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51093D" w14:paraId="61DED389" w14:textId="77777777" w:rsidTr="00E27473">
        <w:trPr>
          <w:trHeight w:val="340"/>
        </w:trPr>
        <w:tc>
          <w:tcPr>
            <w:tcW w:w="4531" w:type="dxa"/>
            <w:vAlign w:val="center"/>
          </w:tcPr>
          <w:p w14:paraId="6FFEAA64" w14:textId="77777777" w:rsidR="0051093D" w:rsidRDefault="0051093D" w:rsidP="0051093D">
            <w:r>
              <w:t xml:space="preserve">Where did you hear about this job? </w:t>
            </w:r>
          </w:p>
        </w:tc>
        <w:tc>
          <w:tcPr>
            <w:tcW w:w="5954" w:type="dxa"/>
            <w:vAlign w:val="center"/>
          </w:tcPr>
          <w:p w14:paraId="17DBAF3F" w14:textId="03F7FF76" w:rsidR="0051093D" w:rsidRDefault="0051093D" w:rsidP="0051093D">
            <w:r>
              <w:t xml:space="preserve">TES JOBS </w:t>
            </w:r>
            <w:sdt>
              <w:sdtPr>
                <w:id w:val="-592518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1CB7EFCC" w14:textId="77777777" w:rsidTr="00E27473">
        <w:trPr>
          <w:trHeight w:val="340"/>
        </w:trPr>
        <w:tc>
          <w:tcPr>
            <w:tcW w:w="4531" w:type="dxa"/>
            <w:vAlign w:val="center"/>
          </w:tcPr>
          <w:p w14:paraId="6823EEF0" w14:textId="77777777" w:rsidR="0051093D" w:rsidRDefault="0051093D" w:rsidP="0051093D"/>
        </w:tc>
        <w:tc>
          <w:tcPr>
            <w:tcW w:w="5954" w:type="dxa"/>
            <w:vAlign w:val="center"/>
          </w:tcPr>
          <w:p w14:paraId="4592684B" w14:textId="5C0FF814" w:rsidR="0051093D" w:rsidRDefault="0051093D" w:rsidP="0051093D">
            <w:r>
              <w:t xml:space="preserve">DFE JOBS </w:t>
            </w:r>
            <w:sdt>
              <w:sdtPr>
                <w:id w:val="3253328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4371EC82" w14:textId="77777777" w:rsidTr="00E27473">
        <w:trPr>
          <w:trHeight w:val="340"/>
        </w:trPr>
        <w:tc>
          <w:tcPr>
            <w:tcW w:w="4531" w:type="dxa"/>
            <w:vAlign w:val="center"/>
          </w:tcPr>
          <w:p w14:paraId="52A9A43F" w14:textId="77777777" w:rsidR="0051093D" w:rsidRDefault="0051093D" w:rsidP="0051093D"/>
        </w:tc>
        <w:tc>
          <w:tcPr>
            <w:tcW w:w="5954" w:type="dxa"/>
            <w:vAlign w:val="center"/>
          </w:tcPr>
          <w:p w14:paraId="510EE4F2" w14:textId="6BAD0987" w:rsidR="0051093D" w:rsidRDefault="0051093D" w:rsidP="0051093D">
            <w:r>
              <w:t xml:space="preserve">INDEED </w:t>
            </w:r>
            <w:sdt>
              <w:sdtPr>
                <w:id w:val="19676210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019A353C" w14:textId="77777777" w:rsidTr="00E27473">
        <w:trPr>
          <w:trHeight w:val="340"/>
        </w:trPr>
        <w:tc>
          <w:tcPr>
            <w:tcW w:w="4531" w:type="dxa"/>
            <w:vAlign w:val="center"/>
          </w:tcPr>
          <w:p w14:paraId="137ACE2E" w14:textId="77777777" w:rsidR="0051093D" w:rsidRDefault="0051093D" w:rsidP="0051093D"/>
        </w:tc>
        <w:tc>
          <w:tcPr>
            <w:tcW w:w="5954" w:type="dxa"/>
            <w:vAlign w:val="center"/>
          </w:tcPr>
          <w:p w14:paraId="6944706F" w14:textId="68538051" w:rsidR="0051093D" w:rsidRDefault="0051093D" w:rsidP="0051093D">
            <w:r>
              <w:t xml:space="preserve">OTHER </w:t>
            </w:r>
            <w:sdt>
              <w:sdtPr>
                <w:id w:val="-191315058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2AE8E70" w14:textId="789ED1D4"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13F84560" w14:textId="77777777" w:rsidTr="00CA5A6F">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CA5A6F">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CA5A6F">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CA5A6F">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CA5A6F">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7FE1C4F4" w14:textId="77777777" w:rsidTr="00CA5A6F">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CA5A6F">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CA5A6F">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CA5A6F">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CA5A6F">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CA5A6F">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141D7055" w14:textId="77777777" w:rsidR="003A6AC8" w:rsidRDefault="003A6AC8" w:rsidP="00717381">
      <w:pPr>
        <w:tabs>
          <w:tab w:val="left" w:pos="4710"/>
        </w:tabs>
        <w:rPr>
          <w:sz w:val="6"/>
          <w:szCs w:val="8"/>
        </w:rPr>
      </w:pPr>
    </w:p>
    <w:p w14:paraId="714A9DEE" w14:textId="569997F0" w:rsidR="003A6AC8" w:rsidRDefault="003A6AC8" w:rsidP="00717381">
      <w:pPr>
        <w:tabs>
          <w:tab w:val="left" w:pos="4710"/>
        </w:tabs>
        <w:rPr>
          <w:sz w:val="6"/>
          <w:szCs w:val="8"/>
        </w:rPr>
      </w:pPr>
    </w:p>
    <w:p w14:paraId="5D66C25B" w14:textId="4A3AF3AD"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51093D"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51093D"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51093D"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51093D"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51093D"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51093D"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Please include salary point i.e., M2</w:t>
            </w:r>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as a result of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B87C" w14:textId="77777777" w:rsidR="00F11BEA" w:rsidRDefault="00F11BEA" w:rsidP="00697A50">
      <w:pPr>
        <w:spacing w:after="0" w:line="240" w:lineRule="auto"/>
      </w:pPr>
      <w:r>
        <w:separator/>
      </w:r>
    </w:p>
  </w:endnote>
  <w:endnote w:type="continuationSeparator" w:id="0">
    <w:p w14:paraId="51AF2844" w14:textId="77777777" w:rsidR="00F11BEA" w:rsidRDefault="00F11BEA" w:rsidP="00697A50">
      <w:pPr>
        <w:spacing w:after="0" w:line="240" w:lineRule="auto"/>
      </w:pPr>
      <w:r>
        <w:continuationSeparator/>
      </w:r>
    </w:p>
  </w:endnote>
  <w:endnote w:type="continuationNotice" w:id="1">
    <w:p w14:paraId="14D151A7" w14:textId="77777777" w:rsidR="00AC304B" w:rsidRDefault="00AC3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C877" w14:textId="77777777" w:rsidR="00F11BEA" w:rsidRDefault="00F11BEA" w:rsidP="00697A50">
      <w:pPr>
        <w:spacing w:after="0" w:line="240" w:lineRule="auto"/>
      </w:pPr>
      <w:r>
        <w:separator/>
      </w:r>
    </w:p>
  </w:footnote>
  <w:footnote w:type="continuationSeparator" w:id="0">
    <w:p w14:paraId="437F3922" w14:textId="77777777" w:rsidR="00F11BEA" w:rsidRDefault="00F11BEA" w:rsidP="00697A50">
      <w:pPr>
        <w:spacing w:after="0" w:line="240" w:lineRule="auto"/>
      </w:pPr>
      <w:r>
        <w:continuationSeparator/>
      </w:r>
    </w:p>
  </w:footnote>
  <w:footnote w:type="continuationNotice" w:id="1">
    <w:p w14:paraId="33CFCF78" w14:textId="77777777" w:rsidR="00AC304B" w:rsidRDefault="00AC3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51093D">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51093D"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51093D">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43pt;height:323.4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79083">
    <w:abstractNumId w:val="1"/>
  </w:num>
  <w:num w:numId="2" w16cid:durableId="15898533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438828">
    <w:abstractNumId w:val="4"/>
  </w:num>
  <w:num w:numId="4" w16cid:durableId="1386760870">
    <w:abstractNumId w:val="3"/>
  </w:num>
  <w:num w:numId="5" w16cid:durableId="635724422">
    <w:abstractNumId w:val="0"/>
  </w:num>
  <w:num w:numId="6" w16cid:durableId="163375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1093D"/>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AC304B"/>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F039F"/>
    <w:rsid w:val="00C0614B"/>
    <w:rsid w:val="00C15811"/>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E4B55"/>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6" ma:contentTypeDescription="Create a new document." ma:contentTypeScope="" ma:versionID="08e394847e0af3d5a2042f7137c83ca4">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995ba70c1bd9050d5ac4598d619260d"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4.xml><?xml version="1.0" encoding="utf-8"?>
<ds:datastoreItem xmlns:ds="http://schemas.openxmlformats.org/officeDocument/2006/customXml" ds:itemID="{BF583045-ECD5-431C-80CF-521E81A7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L Cheetham</cp:lastModifiedBy>
  <cp:revision>38</cp:revision>
  <dcterms:created xsi:type="dcterms:W3CDTF">2021-08-02T15:06:00Z</dcterms:created>
  <dcterms:modified xsi:type="dcterms:W3CDTF">2023-02-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